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D8" w:rsidRDefault="00B000D8" w:rsidP="002F7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B9" w:rsidRDefault="007C38B9" w:rsidP="002F7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7C38B9" w:rsidRDefault="007C38B9" w:rsidP="007C38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8B9">
        <w:rPr>
          <w:rFonts w:ascii="Times New Roman" w:hAnsi="Times New Roman" w:cs="Times New Roman"/>
          <w:sz w:val="28"/>
          <w:szCs w:val="28"/>
        </w:rPr>
        <w:t>Очередная сессия</w:t>
      </w:r>
      <w:r w:rsidR="009A33C5">
        <w:rPr>
          <w:rFonts w:ascii="Times New Roman" w:hAnsi="Times New Roman" w:cs="Times New Roman"/>
          <w:sz w:val="28"/>
          <w:szCs w:val="28"/>
        </w:rPr>
        <w:t xml:space="preserve"> районного Собрания состоится </w:t>
      </w:r>
      <w:r w:rsidR="009A33C5" w:rsidRPr="00B000D8">
        <w:rPr>
          <w:rFonts w:ascii="Times New Roman" w:hAnsi="Times New Roman" w:cs="Times New Roman"/>
          <w:b/>
          <w:sz w:val="28"/>
          <w:szCs w:val="28"/>
        </w:rPr>
        <w:t>24</w:t>
      </w:r>
      <w:r w:rsidRPr="00B000D8">
        <w:rPr>
          <w:rFonts w:ascii="Times New Roman" w:hAnsi="Times New Roman" w:cs="Times New Roman"/>
          <w:b/>
          <w:sz w:val="28"/>
          <w:szCs w:val="28"/>
        </w:rPr>
        <w:t>.</w:t>
      </w:r>
      <w:r w:rsidR="009A33C5" w:rsidRPr="00B000D8">
        <w:rPr>
          <w:rFonts w:ascii="Times New Roman" w:hAnsi="Times New Roman" w:cs="Times New Roman"/>
          <w:b/>
          <w:sz w:val="28"/>
          <w:szCs w:val="28"/>
        </w:rPr>
        <w:t>10</w:t>
      </w:r>
      <w:r w:rsidRPr="00B000D8">
        <w:rPr>
          <w:rFonts w:ascii="Times New Roman" w:hAnsi="Times New Roman" w:cs="Times New Roman"/>
          <w:b/>
          <w:sz w:val="28"/>
          <w:szCs w:val="28"/>
        </w:rPr>
        <w:t>.2018</w:t>
      </w:r>
      <w:r w:rsidRPr="007C38B9">
        <w:rPr>
          <w:rFonts w:ascii="Times New Roman" w:hAnsi="Times New Roman" w:cs="Times New Roman"/>
          <w:sz w:val="28"/>
          <w:szCs w:val="28"/>
        </w:rPr>
        <w:t xml:space="preserve"> года в зале заседаний администрации района в </w:t>
      </w:r>
      <w:r w:rsidRPr="00B000D8">
        <w:rPr>
          <w:rFonts w:ascii="Times New Roman" w:hAnsi="Times New Roman" w:cs="Times New Roman"/>
          <w:b/>
          <w:sz w:val="28"/>
          <w:szCs w:val="28"/>
        </w:rPr>
        <w:t>10.00.</w:t>
      </w:r>
    </w:p>
    <w:p w:rsidR="00B000D8" w:rsidRDefault="00B000D8" w:rsidP="007C38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0D8" w:rsidRPr="007C38B9" w:rsidRDefault="00B000D8" w:rsidP="007C38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0D8" w:rsidRDefault="002F7609" w:rsidP="00B000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естке дня очередной сес</w:t>
      </w:r>
      <w:r w:rsidR="009A33C5">
        <w:rPr>
          <w:rFonts w:ascii="Times New Roman" w:hAnsi="Times New Roman" w:cs="Times New Roman"/>
          <w:b/>
          <w:sz w:val="32"/>
          <w:szCs w:val="32"/>
        </w:rPr>
        <w:t>сии Собрания депутатов района 24</w:t>
      </w:r>
      <w:r w:rsidR="00B87772">
        <w:rPr>
          <w:rFonts w:ascii="Times New Roman" w:hAnsi="Times New Roman" w:cs="Times New Roman"/>
          <w:b/>
          <w:sz w:val="32"/>
          <w:szCs w:val="32"/>
        </w:rPr>
        <w:t>.</w:t>
      </w:r>
      <w:r w:rsidR="009A33C5">
        <w:rPr>
          <w:rFonts w:ascii="Times New Roman" w:hAnsi="Times New Roman" w:cs="Times New Roman"/>
          <w:b/>
          <w:sz w:val="32"/>
          <w:szCs w:val="32"/>
        </w:rPr>
        <w:t>10.</w:t>
      </w:r>
      <w:r>
        <w:rPr>
          <w:rFonts w:ascii="Times New Roman" w:hAnsi="Times New Roman" w:cs="Times New Roman"/>
          <w:b/>
          <w:sz w:val="32"/>
          <w:szCs w:val="32"/>
        </w:rPr>
        <w:t>2018 года:</w:t>
      </w:r>
    </w:p>
    <w:p w:rsidR="002F7609" w:rsidRDefault="002F7609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7772">
        <w:rPr>
          <w:rFonts w:ascii="Times New Roman" w:hAnsi="Times New Roman" w:cs="Times New Roman"/>
          <w:sz w:val="28"/>
          <w:szCs w:val="28"/>
        </w:rPr>
        <w:t>Информация</w:t>
      </w:r>
      <w:r w:rsidR="009A33C5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о результатах проведения контрольных мероприятий в учреждениях и организациях МР «Тляратинский район»</w:t>
      </w:r>
    </w:p>
    <w:p w:rsidR="002F7609" w:rsidRPr="002F7609" w:rsidRDefault="00B87772" w:rsidP="00D9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A33C5">
        <w:rPr>
          <w:rFonts w:ascii="Times New Roman" w:hAnsi="Times New Roman" w:cs="Times New Roman"/>
          <w:b/>
          <w:sz w:val="28"/>
          <w:szCs w:val="28"/>
        </w:rPr>
        <w:t>Алиев Х.Г.</w:t>
      </w:r>
      <w:r w:rsidR="002F7609" w:rsidRPr="002F7609">
        <w:rPr>
          <w:rFonts w:ascii="Times New Roman" w:hAnsi="Times New Roman" w:cs="Times New Roman"/>
          <w:b/>
          <w:sz w:val="28"/>
          <w:szCs w:val="28"/>
        </w:rPr>
        <w:t>)</w:t>
      </w:r>
    </w:p>
    <w:p w:rsidR="002F7609" w:rsidRDefault="002F7609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7772">
        <w:rPr>
          <w:rFonts w:ascii="Times New Roman" w:hAnsi="Times New Roman" w:cs="Times New Roman"/>
          <w:sz w:val="28"/>
          <w:szCs w:val="28"/>
        </w:rPr>
        <w:t xml:space="preserve">О </w:t>
      </w:r>
      <w:r w:rsidR="009A33C5">
        <w:rPr>
          <w:rFonts w:ascii="Times New Roman" w:hAnsi="Times New Roman" w:cs="Times New Roman"/>
          <w:sz w:val="28"/>
          <w:szCs w:val="28"/>
        </w:rPr>
        <w:t>внесении изменений в бюджет МР «Тляратинский район» на 2018 год.</w:t>
      </w:r>
      <w:r w:rsidR="009A33C5">
        <w:rPr>
          <w:rFonts w:ascii="Times New Roman" w:hAnsi="Times New Roman" w:cs="Times New Roman"/>
          <w:sz w:val="28"/>
          <w:szCs w:val="28"/>
        </w:rPr>
        <w:tab/>
      </w:r>
    </w:p>
    <w:p w:rsidR="007E750F" w:rsidRDefault="009A33C5" w:rsidP="00D9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басов М.Х.</w:t>
      </w:r>
      <w:r w:rsidR="002F7609" w:rsidRPr="002F7609">
        <w:rPr>
          <w:rFonts w:ascii="Times New Roman" w:hAnsi="Times New Roman" w:cs="Times New Roman"/>
          <w:b/>
          <w:sz w:val="28"/>
          <w:szCs w:val="28"/>
        </w:rPr>
        <w:t>)</w:t>
      </w:r>
    </w:p>
    <w:p w:rsidR="007E750F" w:rsidRDefault="007E750F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 w:rsidRPr="007E750F">
        <w:rPr>
          <w:rFonts w:ascii="Times New Roman" w:hAnsi="Times New Roman" w:cs="Times New Roman"/>
          <w:sz w:val="28"/>
          <w:szCs w:val="28"/>
        </w:rPr>
        <w:t>3.Об</w:t>
      </w:r>
      <w:r w:rsidR="009A33C5">
        <w:rPr>
          <w:rFonts w:ascii="Times New Roman" w:hAnsi="Times New Roman" w:cs="Times New Roman"/>
          <w:sz w:val="28"/>
          <w:szCs w:val="28"/>
        </w:rPr>
        <w:t xml:space="preserve"> установлении тарифов на топливно-энергетические ресурсы для бюджетных учреждений и организаций МР «Тляратинский район» на 2019 год.</w:t>
      </w:r>
    </w:p>
    <w:p w:rsidR="007E750F" w:rsidRPr="007E750F" w:rsidRDefault="009A33C5" w:rsidP="00D9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000D8">
        <w:rPr>
          <w:rFonts w:ascii="Times New Roman" w:hAnsi="Times New Roman" w:cs="Times New Roman"/>
          <w:b/>
          <w:sz w:val="28"/>
          <w:szCs w:val="28"/>
        </w:rPr>
        <w:t>Гамзатов А.Ш.</w:t>
      </w:r>
      <w:r w:rsidR="007E750F" w:rsidRPr="007E750F">
        <w:rPr>
          <w:rFonts w:ascii="Times New Roman" w:hAnsi="Times New Roman" w:cs="Times New Roman"/>
          <w:b/>
          <w:sz w:val="28"/>
          <w:szCs w:val="28"/>
        </w:rPr>
        <w:t>)</w:t>
      </w:r>
    </w:p>
    <w:p w:rsidR="002F7609" w:rsidRDefault="007E750F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7609">
        <w:rPr>
          <w:rFonts w:ascii="Times New Roman" w:hAnsi="Times New Roman" w:cs="Times New Roman"/>
          <w:sz w:val="28"/>
          <w:szCs w:val="28"/>
        </w:rPr>
        <w:t>.</w:t>
      </w:r>
      <w:r w:rsidR="009A33C5">
        <w:rPr>
          <w:rFonts w:ascii="Times New Roman" w:hAnsi="Times New Roman" w:cs="Times New Roman"/>
          <w:sz w:val="28"/>
          <w:szCs w:val="28"/>
        </w:rPr>
        <w:t>Об утверждении размера финансовых расходов на питание пришкольных интернатов и дошкольных образовательных учреждений района на 2019 год.</w:t>
      </w:r>
    </w:p>
    <w:p w:rsidR="007C38B9" w:rsidRPr="007C38B9" w:rsidRDefault="009A33C5" w:rsidP="00D9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000D8">
        <w:rPr>
          <w:rFonts w:ascii="Times New Roman" w:hAnsi="Times New Roman" w:cs="Times New Roman"/>
          <w:b/>
          <w:sz w:val="28"/>
          <w:szCs w:val="28"/>
        </w:rPr>
        <w:t>Абасов М.Х.</w:t>
      </w:r>
      <w:r w:rsidR="007C38B9" w:rsidRPr="007C38B9">
        <w:rPr>
          <w:rFonts w:ascii="Times New Roman" w:hAnsi="Times New Roman" w:cs="Times New Roman"/>
          <w:b/>
          <w:sz w:val="28"/>
          <w:szCs w:val="28"/>
        </w:rPr>
        <w:t>)</w:t>
      </w:r>
    </w:p>
    <w:p w:rsidR="007C38B9" w:rsidRDefault="009A33C5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55D">
        <w:rPr>
          <w:rFonts w:ascii="Times New Roman" w:hAnsi="Times New Roman" w:cs="Times New Roman"/>
          <w:sz w:val="28"/>
          <w:szCs w:val="28"/>
        </w:rPr>
        <w:t>. Об установлении ставки земельного и имущественного налога физических лиц на 2019 год.</w:t>
      </w:r>
    </w:p>
    <w:p w:rsidR="00D9755D" w:rsidRPr="00B000D8" w:rsidRDefault="00D9755D" w:rsidP="00D9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D8">
        <w:rPr>
          <w:rFonts w:ascii="Times New Roman" w:hAnsi="Times New Roman" w:cs="Times New Roman"/>
          <w:b/>
          <w:sz w:val="28"/>
          <w:szCs w:val="28"/>
        </w:rPr>
        <w:t>(</w:t>
      </w:r>
      <w:r w:rsidR="00B000D8" w:rsidRPr="00B000D8">
        <w:rPr>
          <w:rFonts w:ascii="Times New Roman" w:hAnsi="Times New Roman" w:cs="Times New Roman"/>
          <w:b/>
          <w:sz w:val="28"/>
          <w:szCs w:val="28"/>
        </w:rPr>
        <w:t>Гамзатов А.Ш.</w:t>
      </w:r>
      <w:r w:rsidRPr="00B000D8">
        <w:rPr>
          <w:rFonts w:ascii="Times New Roman" w:hAnsi="Times New Roman" w:cs="Times New Roman"/>
          <w:b/>
          <w:sz w:val="28"/>
          <w:szCs w:val="28"/>
        </w:rPr>
        <w:t>)</w:t>
      </w:r>
    </w:p>
    <w:p w:rsidR="00D9755D" w:rsidRDefault="00D9755D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 проведении государственной кадастровой оценки и приема деклараций о характере объектов недвижимости.</w:t>
      </w:r>
    </w:p>
    <w:p w:rsidR="00D9755D" w:rsidRPr="00B000D8" w:rsidRDefault="00D9755D" w:rsidP="00D9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D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00D8" w:rsidRPr="00B000D8">
        <w:rPr>
          <w:rFonts w:ascii="Times New Roman" w:hAnsi="Times New Roman" w:cs="Times New Roman"/>
          <w:b/>
          <w:sz w:val="28"/>
          <w:szCs w:val="28"/>
        </w:rPr>
        <w:t>Саидова</w:t>
      </w:r>
      <w:proofErr w:type="spellEnd"/>
      <w:r w:rsidR="00B000D8" w:rsidRPr="00B000D8">
        <w:rPr>
          <w:rFonts w:ascii="Times New Roman" w:hAnsi="Times New Roman" w:cs="Times New Roman"/>
          <w:b/>
          <w:sz w:val="28"/>
          <w:szCs w:val="28"/>
        </w:rPr>
        <w:t xml:space="preserve"> М.И.</w:t>
      </w:r>
      <w:r w:rsidRPr="00B000D8">
        <w:rPr>
          <w:rFonts w:ascii="Times New Roman" w:hAnsi="Times New Roman" w:cs="Times New Roman"/>
          <w:b/>
          <w:sz w:val="28"/>
          <w:szCs w:val="28"/>
        </w:rPr>
        <w:t>)</w:t>
      </w:r>
    </w:p>
    <w:p w:rsidR="00D9755D" w:rsidRDefault="00D9755D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 утверждении ставки единого налога на вмененный доход для отдельных видов деятельности на территории МР «Тляратинский район» на 2019 год.</w:t>
      </w:r>
    </w:p>
    <w:p w:rsidR="00D9755D" w:rsidRPr="00B000D8" w:rsidRDefault="00D9755D" w:rsidP="00D9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D8">
        <w:rPr>
          <w:rFonts w:ascii="Times New Roman" w:hAnsi="Times New Roman" w:cs="Times New Roman"/>
          <w:b/>
          <w:sz w:val="28"/>
          <w:szCs w:val="28"/>
        </w:rPr>
        <w:t>(</w:t>
      </w:r>
      <w:r w:rsidR="00B000D8" w:rsidRPr="00B000D8">
        <w:rPr>
          <w:rFonts w:ascii="Times New Roman" w:hAnsi="Times New Roman" w:cs="Times New Roman"/>
          <w:b/>
          <w:sz w:val="28"/>
          <w:szCs w:val="28"/>
        </w:rPr>
        <w:t>Гамзатов А.Ш.</w:t>
      </w:r>
      <w:r w:rsidRPr="00B000D8">
        <w:rPr>
          <w:rFonts w:ascii="Times New Roman" w:hAnsi="Times New Roman" w:cs="Times New Roman"/>
          <w:b/>
          <w:sz w:val="28"/>
          <w:szCs w:val="28"/>
        </w:rPr>
        <w:t>)</w:t>
      </w:r>
    </w:p>
    <w:p w:rsidR="00D9755D" w:rsidRDefault="00D9755D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б утверждении методики представления дотаций из районного бюджета для формирования бюджета сельских поселений.</w:t>
      </w:r>
    </w:p>
    <w:p w:rsidR="00D9755D" w:rsidRPr="00B000D8" w:rsidRDefault="00D9755D" w:rsidP="00D9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D8">
        <w:rPr>
          <w:rFonts w:ascii="Times New Roman" w:hAnsi="Times New Roman" w:cs="Times New Roman"/>
          <w:b/>
          <w:sz w:val="28"/>
          <w:szCs w:val="28"/>
        </w:rPr>
        <w:t>(</w:t>
      </w:r>
      <w:r w:rsidR="00B000D8" w:rsidRPr="00B000D8">
        <w:rPr>
          <w:rFonts w:ascii="Times New Roman" w:hAnsi="Times New Roman" w:cs="Times New Roman"/>
          <w:b/>
          <w:sz w:val="28"/>
          <w:szCs w:val="28"/>
        </w:rPr>
        <w:t>Абасов М.Х.</w:t>
      </w:r>
      <w:r w:rsidRPr="00B000D8">
        <w:rPr>
          <w:rFonts w:ascii="Times New Roman" w:hAnsi="Times New Roman" w:cs="Times New Roman"/>
          <w:b/>
          <w:sz w:val="28"/>
          <w:szCs w:val="28"/>
        </w:rPr>
        <w:t>)</w:t>
      </w:r>
    </w:p>
    <w:p w:rsidR="00D9755D" w:rsidRDefault="00D9755D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ное.</w:t>
      </w:r>
    </w:p>
    <w:p w:rsidR="00AC2101" w:rsidRDefault="00AC2101" w:rsidP="00D97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101" w:rsidRDefault="00AC2101" w:rsidP="00EF6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EF6143" w:rsidRDefault="00AC2101" w:rsidP="00EF61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01">
        <w:rPr>
          <w:rFonts w:ascii="Times New Roman" w:hAnsi="Times New Roman" w:cs="Times New Roman"/>
          <w:b/>
          <w:sz w:val="28"/>
          <w:szCs w:val="28"/>
        </w:rPr>
        <w:t>Главный специалист Собрания</w:t>
      </w:r>
    </w:p>
    <w:p w:rsidR="00AC2101" w:rsidRDefault="00AC2101" w:rsidP="00EF61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01">
        <w:rPr>
          <w:rFonts w:ascii="Times New Roman" w:hAnsi="Times New Roman" w:cs="Times New Roman"/>
          <w:b/>
          <w:sz w:val="28"/>
          <w:szCs w:val="28"/>
        </w:rPr>
        <w:t xml:space="preserve"> депутатов МР «Тляратинский район» Омаров Р.Г.</w:t>
      </w:r>
    </w:p>
    <w:p w:rsidR="00EF6143" w:rsidRPr="00AC2101" w:rsidRDefault="00EF6143" w:rsidP="00EF61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609" w:rsidRDefault="00AC2101" w:rsidP="00EF6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л:</w:t>
      </w:r>
    </w:p>
    <w:p w:rsidR="00B000D8" w:rsidRDefault="002F7609" w:rsidP="00EF61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районного Собрания </w:t>
      </w:r>
    </w:p>
    <w:p w:rsidR="00064CB7" w:rsidRDefault="002F7609" w:rsidP="00EF61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МР «Тляратинский район»                                  Абдулаев А.С.</w:t>
      </w:r>
    </w:p>
    <w:p w:rsidR="00064CB7" w:rsidRDefault="00064CB7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4CB7" w:rsidRDefault="00064CB7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4CB7" w:rsidRDefault="00064CB7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4CB7" w:rsidRDefault="00064CB7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72" w:rsidRDefault="00B87772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72" w:rsidRDefault="00B87772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72" w:rsidRDefault="00B87772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72" w:rsidRDefault="00B87772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72" w:rsidRDefault="00B87772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72" w:rsidRDefault="00B87772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72" w:rsidRDefault="00B87772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72" w:rsidRDefault="00B87772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772" w:rsidRDefault="00B87772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101" w:rsidRDefault="00AC2101" w:rsidP="002F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C2101" w:rsidSect="00AC210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09"/>
    <w:rsid w:val="000014A8"/>
    <w:rsid w:val="000251F7"/>
    <w:rsid w:val="00050567"/>
    <w:rsid w:val="00062AD2"/>
    <w:rsid w:val="00064CB7"/>
    <w:rsid w:val="00083BCD"/>
    <w:rsid w:val="00085212"/>
    <w:rsid w:val="000A2D4B"/>
    <w:rsid w:val="000E43BB"/>
    <w:rsid w:val="00111F11"/>
    <w:rsid w:val="00166691"/>
    <w:rsid w:val="001B7B30"/>
    <w:rsid w:val="001C38D9"/>
    <w:rsid w:val="001C726A"/>
    <w:rsid w:val="002221BE"/>
    <w:rsid w:val="00234C8B"/>
    <w:rsid w:val="002E2162"/>
    <w:rsid w:val="002E4886"/>
    <w:rsid w:val="002F7609"/>
    <w:rsid w:val="00346A03"/>
    <w:rsid w:val="0034782A"/>
    <w:rsid w:val="00384524"/>
    <w:rsid w:val="003F3653"/>
    <w:rsid w:val="00420F3D"/>
    <w:rsid w:val="00447C27"/>
    <w:rsid w:val="00455621"/>
    <w:rsid w:val="00465317"/>
    <w:rsid w:val="0046724C"/>
    <w:rsid w:val="004C7A25"/>
    <w:rsid w:val="00574FA0"/>
    <w:rsid w:val="005A09BA"/>
    <w:rsid w:val="005A5AB5"/>
    <w:rsid w:val="0062492F"/>
    <w:rsid w:val="00637128"/>
    <w:rsid w:val="006D7D16"/>
    <w:rsid w:val="006E1C6F"/>
    <w:rsid w:val="006E5AD4"/>
    <w:rsid w:val="006F38BA"/>
    <w:rsid w:val="006F6C97"/>
    <w:rsid w:val="007126FB"/>
    <w:rsid w:val="007511DE"/>
    <w:rsid w:val="007862A8"/>
    <w:rsid w:val="007B3255"/>
    <w:rsid w:val="007C38B9"/>
    <w:rsid w:val="007E3BF4"/>
    <w:rsid w:val="007E750F"/>
    <w:rsid w:val="0080022C"/>
    <w:rsid w:val="00826CCB"/>
    <w:rsid w:val="00851EC8"/>
    <w:rsid w:val="008727C5"/>
    <w:rsid w:val="0087298F"/>
    <w:rsid w:val="0087575B"/>
    <w:rsid w:val="009169F4"/>
    <w:rsid w:val="00946C9F"/>
    <w:rsid w:val="009A33C5"/>
    <w:rsid w:val="009A424B"/>
    <w:rsid w:val="009B6848"/>
    <w:rsid w:val="009C78B3"/>
    <w:rsid w:val="009F6172"/>
    <w:rsid w:val="00A02530"/>
    <w:rsid w:val="00A500AA"/>
    <w:rsid w:val="00A74029"/>
    <w:rsid w:val="00AA6E71"/>
    <w:rsid w:val="00AC2101"/>
    <w:rsid w:val="00AF017E"/>
    <w:rsid w:val="00B000D8"/>
    <w:rsid w:val="00B159B8"/>
    <w:rsid w:val="00B224E6"/>
    <w:rsid w:val="00B63C5B"/>
    <w:rsid w:val="00B773AD"/>
    <w:rsid w:val="00B87772"/>
    <w:rsid w:val="00B96CA7"/>
    <w:rsid w:val="00BF208D"/>
    <w:rsid w:val="00BF66F5"/>
    <w:rsid w:val="00C75F53"/>
    <w:rsid w:val="00C94CB5"/>
    <w:rsid w:val="00CB63C0"/>
    <w:rsid w:val="00CC61BD"/>
    <w:rsid w:val="00CD6C5A"/>
    <w:rsid w:val="00CE4E9D"/>
    <w:rsid w:val="00D433D7"/>
    <w:rsid w:val="00D47720"/>
    <w:rsid w:val="00D8708A"/>
    <w:rsid w:val="00D9244B"/>
    <w:rsid w:val="00D9755D"/>
    <w:rsid w:val="00DC118E"/>
    <w:rsid w:val="00DE21B9"/>
    <w:rsid w:val="00E15C7E"/>
    <w:rsid w:val="00E44F34"/>
    <w:rsid w:val="00E53A68"/>
    <w:rsid w:val="00E63782"/>
    <w:rsid w:val="00E8225A"/>
    <w:rsid w:val="00EF6143"/>
    <w:rsid w:val="00F4009F"/>
    <w:rsid w:val="00F87006"/>
    <w:rsid w:val="00F92E55"/>
    <w:rsid w:val="00FD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F1A94-FA08-4C28-BEB1-E947E987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9D"/>
  </w:style>
  <w:style w:type="paragraph" w:styleId="3">
    <w:name w:val="heading 3"/>
    <w:basedOn w:val="a"/>
    <w:next w:val="a"/>
    <w:link w:val="30"/>
    <w:unhideWhenUsed/>
    <w:qFormat/>
    <w:rsid w:val="007B32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30"/>
      <w:kern w:val="3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3255"/>
    <w:rPr>
      <w:rFonts w:ascii="Times New Roman" w:eastAsia="Times New Roman" w:hAnsi="Times New Roman" w:cs="Times New Roman"/>
      <w:b/>
      <w:spacing w:val="30"/>
      <w:kern w:val="3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7D1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CF95-E4D6-4DA5-B534-F1CA23DD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</dc:creator>
  <cp:lastModifiedBy>user</cp:lastModifiedBy>
  <cp:revision>2</cp:revision>
  <cp:lastPrinted>2018-10-29T14:17:00Z</cp:lastPrinted>
  <dcterms:created xsi:type="dcterms:W3CDTF">2018-11-02T07:06:00Z</dcterms:created>
  <dcterms:modified xsi:type="dcterms:W3CDTF">2018-11-02T07:06:00Z</dcterms:modified>
</cp:coreProperties>
</file>